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85–ОАОФ/2/1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февраля 2024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85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Чистякова Татьяна Николаевна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Вид разрешенного использования объекта недвижимости: для ведения дачного хозяйства, общей площадью 600 +/-17 кв.м., адрес: Владимирская область, Александровский район, МО Андреевское, вблизи п. Светлый кад. Номер 33:01:001230:4413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47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41-38013/2023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Чистякова Татьяна Николаевна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слицына Инна Алексеевна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слицына Инна Алексеевна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12» января 2024г. 15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15» февраля 2024г. 15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16» февраля 2024г. 15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6» февраля 2024г. 16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985–ОАОФ/1/1</w:t>
      </w:r>
      <w:r>
        <w:t xml:space="preserve"> от </w:t>
      </w:r>
      <w:r>
        <w:rPr>
          <w:u w:val="single"/>
        </w:rPr>
        <w:t>«15» февра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естеров Антон Александрович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30409791084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24:52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Нестеров Антон Александ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47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6.02.2024 15:02:58.083154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. Договор купли-продажи имущества должен быть заключен в течение пяти дней с даты получения победителем торгов такого предложен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Оплата производится победителем торгов не позднее тридцати дней с даты подписания договора купли-продажи, по реквизитам, указанным в Договоре купли-продажи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ислицына Инна Алексеевна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ислицына Инна Алексеевна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